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5E7D6E" w:rsidRPr="00631892" w:rsidRDefault="005E7D6E" w:rsidP="005E7D6E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 </w:t>
      </w:r>
      <w:r w:rsidR="005F48F0">
        <w:rPr>
          <w:b/>
          <w:sz w:val="22"/>
        </w:rPr>
        <w:t xml:space="preserve">Зам. </w:t>
      </w:r>
      <w:r w:rsidR="005F48F0" w:rsidRPr="00631892">
        <w:rPr>
          <w:b/>
          <w:sz w:val="22"/>
        </w:rPr>
        <w:t>директо</w:t>
      </w:r>
      <w:r w:rsidR="005F48F0">
        <w:rPr>
          <w:b/>
          <w:sz w:val="22"/>
        </w:rPr>
        <w:t>ра __________ Кудрявцева У. А</w:t>
      </w:r>
      <w:r w:rsidRPr="00631892">
        <w:rPr>
          <w:b/>
          <w:sz w:val="22"/>
        </w:rPr>
        <w:t>.</w:t>
      </w:r>
    </w:p>
    <w:p w:rsidR="00D50F86" w:rsidRPr="00D92B7D" w:rsidRDefault="005E7D6E" w:rsidP="00D92B7D">
      <w:pPr>
        <w:spacing w:line="276" w:lineRule="auto"/>
        <w:ind w:left="10620" w:firstLine="708"/>
        <w:rPr>
          <w:b/>
          <w:sz w:val="22"/>
        </w:rPr>
      </w:pPr>
      <w:r w:rsidRPr="00631892">
        <w:rPr>
          <w:b/>
          <w:sz w:val="22"/>
        </w:rPr>
        <w:t xml:space="preserve">«___» </w:t>
      </w:r>
      <w:r w:rsidR="00C5229A">
        <w:rPr>
          <w:b/>
          <w:sz w:val="22"/>
        </w:rPr>
        <w:t>__________2025</w:t>
      </w:r>
      <w:r w:rsidRPr="00631892">
        <w:rPr>
          <w:b/>
          <w:sz w:val="22"/>
        </w:rPr>
        <w:t xml:space="preserve"> г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5F48F0" w:rsidRDefault="00526B81" w:rsidP="005F48F0">
      <w:pPr>
        <w:tabs>
          <w:tab w:val="left" w:pos="7788"/>
        </w:tabs>
        <w:ind w:right="-1"/>
        <w:jc w:val="center"/>
        <w:rPr>
          <w:b/>
        </w:rPr>
      </w:pPr>
      <w:r>
        <w:rPr>
          <w:b/>
          <w:sz w:val="32"/>
        </w:rPr>
        <w:t>На НОЯБРЬ</w:t>
      </w:r>
      <w:r w:rsidR="00F72BFD" w:rsidRPr="00D50F86">
        <w:rPr>
          <w:b/>
          <w:sz w:val="32"/>
        </w:rPr>
        <w:t xml:space="preserve"> </w:t>
      </w:r>
      <w:r w:rsidR="00EC7818">
        <w:rPr>
          <w:b/>
          <w:sz w:val="32"/>
        </w:rPr>
        <w:t>2025</w:t>
      </w:r>
      <w:r>
        <w:rPr>
          <w:b/>
          <w:sz w:val="32"/>
        </w:rPr>
        <w:t xml:space="preserve"> года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A429A9" w:rsidTr="00631892">
        <w:trPr>
          <w:trHeight w:val="700"/>
        </w:trPr>
        <w:tc>
          <w:tcPr>
            <w:tcW w:w="675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№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47929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947929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947929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947929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CB69D7" w:rsidRPr="00A429A9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CB69D7" w:rsidRPr="00947929" w:rsidRDefault="00CB69D7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B69D7" w:rsidRPr="00947929" w:rsidRDefault="00526B81" w:rsidP="009B3FF1">
            <w:pPr>
              <w:jc w:val="center"/>
              <w:rPr>
                <w:color w:val="000000"/>
                <w:sz w:val="20"/>
                <w:szCs w:val="20"/>
              </w:rPr>
            </w:pPr>
            <w:r w:rsidRPr="00526B81">
              <w:rPr>
                <w:color w:val="000000"/>
                <w:sz w:val="20"/>
                <w:szCs w:val="20"/>
              </w:rPr>
              <w:t>Спортивные соревнования МО, посвящённые Дню народного един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947929" w:rsidRDefault="00526B81" w:rsidP="005A3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</w:t>
            </w:r>
            <w:r w:rsidR="00E10786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947929" w:rsidRDefault="003C3DF0" w:rsidP="005A3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</w:t>
            </w:r>
            <w:r w:rsidR="00526B81">
              <w:rPr>
                <w:color w:val="000000"/>
                <w:sz w:val="20"/>
                <w:szCs w:val="20"/>
              </w:rPr>
              <w:t>0-17</w:t>
            </w:r>
            <w:r w:rsidR="005A3A57" w:rsidRPr="009479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69D7" w:rsidRPr="00947929" w:rsidRDefault="00526B81" w:rsidP="005A3A57">
            <w:pPr>
              <w:jc w:val="center"/>
              <w:rPr>
                <w:color w:val="000000"/>
                <w:sz w:val="20"/>
                <w:szCs w:val="20"/>
              </w:rPr>
            </w:pPr>
            <w:r w:rsidRPr="00526B81">
              <w:rPr>
                <w:color w:val="000000"/>
                <w:sz w:val="20"/>
                <w:szCs w:val="20"/>
              </w:rPr>
              <w:t xml:space="preserve">г. Подольск, </w:t>
            </w:r>
            <w:proofErr w:type="spellStart"/>
            <w:r w:rsidRPr="00526B8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26B81">
              <w:rPr>
                <w:color w:val="000000"/>
                <w:sz w:val="20"/>
                <w:szCs w:val="20"/>
              </w:rPr>
              <w:t>-д Юности, д. 1. МБУ УСЦ "Юность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7929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F868C6" w:rsidRPr="00A429A9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947929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947929" w:rsidRDefault="00526B81" w:rsidP="005F48F0">
            <w:pPr>
              <w:jc w:val="center"/>
              <w:rPr>
                <w:color w:val="000000"/>
                <w:sz w:val="20"/>
                <w:szCs w:val="20"/>
              </w:rPr>
            </w:pPr>
            <w:r w:rsidRPr="00526B81">
              <w:rPr>
                <w:color w:val="000000"/>
                <w:sz w:val="20"/>
                <w:szCs w:val="20"/>
              </w:rPr>
              <w:t xml:space="preserve">Российские соревнования по танцевальному спорту "Мега </w:t>
            </w:r>
            <w:proofErr w:type="spellStart"/>
            <w:r w:rsidRPr="00526B81">
              <w:rPr>
                <w:color w:val="000000"/>
                <w:sz w:val="20"/>
                <w:szCs w:val="20"/>
              </w:rPr>
              <w:t>Данс</w:t>
            </w:r>
            <w:proofErr w:type="spellEnd"/>
            <w:r w:rsidRPr="00526B81">
              <w:rPr>
                <w:color w:val="000000"/>
                <w:sz w:val="20"/>
                <w:szCs w:val="20"/>
              </w:rPr>
              <w:t xml:space="preserve"> Гран</w:t>
            </w:r>
            <w:proofErr w:type="gramStart"/>
            <w:r w:rsidRPr="00526B81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526B81">
              <w:rPr>
                <w:color w:val="000000"/>
                <w:sz w:val="20"/>
                <w:szCs w:val="20"/>
              </w:rPr>
              <w:t>ри - 2025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7B88" w:rsidRPr="00947929" w:rsidRDefault="00526B81" w:rsidP="008D7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</w:t>
            </w:r>
            <w:r w:rsidR="008D7833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947929" w:rsidRDefault="00526B81" w:rsidP="008D7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="005F48F0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947929" w:rsidRDefault="003E7D4B" w:rsidP="0052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526B81" w:rsidRPr="00526B81">
              <w:rPr>
                <w:sz w:val="20"/>
                <w:szCs w:val="20"/>
              </w:rPr>
              <w:t>Красногорск, Международная улица, дом 20, МВЦ КРОКУС ЭКСП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26B81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Плотникова В.И.</w:t>
            </w:r>
          </w:p>
          <w:p w:rsidR="00F868C6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Пахомов Д.О.              </w:t>
            </w:r>
            <w:proofErr w:type="spellStart"/>
            <w:r w:rsidRPr="00947929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947929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868C6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947929" w:rsidRDefault="00F868C6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482A1B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r w:rsidRPr="00526B81">
              <w:rPr>
                <w:color w:val="000000"/>
                <w:sz w:val="20"/>
                <w:szCs w:val="20"/>
              </w:rPr>
              <w:t>Турнир по быстрым шахматам, посвященный памяти тренеров клуба Мартынова В.А., Власенкова М.А.,</w:t>
            </w:r>
            <w:proofErr w:type="spellStart"/>
            <w:r w:rsidRPr="00526B81">
              <w:rPr>
                <w:color w:val="000000"/>
                <w:sz w:val="20"/>
                <w:szCs w:val="20"/>
              </w:rPr>
              <w:t>Корочкина</w:t>
            </w:r>
            <w:proofErr w:type="spellEnd"/>
            <w:r w:rsidRPr="00526B81">
              <w:rPr>
                <w:color w:val="000000"/>
                <w:sz w:val="20"/>
                <w:szCs w:val="20"/>
              </w:rPr>
              <w:t xml:space="preserve"> В.М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947929" w:rsidRDefault="00526B81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  <w:r w:rsidR="00D828A1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947929" w:rsidRDefault="00526B81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D828A1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5FA" w:rsidRPr="00947929" w:rsidRDefault="00526B81" w:rsidP="00526B81">
            <w:pPr>
              <w:jc w:val="center"/>
              <w:rPr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947929" w:rsidRDefault="00526B81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26B81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947929" w:rsidRPr="00947929" w:rsidRDefault="00526B81" w:rsidP="00526B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  <w:tr w:rsidR="00F22FF4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22FF4" w:rsidRPr="00947929" w:rsidRDefault="00F22FF4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22FF4" w:rsidRPr="003417AC" w:rsidRDefault="003C3DF0" w:rsidP="00D828A1">
            <w:pPr>
              <w:jc w:val="center"/>
              <w:rPr>
                <w:color w:val="000000"/>
                <w:sz w:val="20"/>
                <w:szCs w:val="20"/>
              </w:rPr>
            </w:pPr>
            <w:r w:rsidRPr="003C3DF0">
              <w:rPr>
                <w:color w:val="000000"/>
                <w:sz w:val="20"/>
                <w:szCs w:val="20"/>
              </w:rPr>
              <w:t>Фестиваль по танцевальному спорту среди начинающих спортсменов</w:t>
            </w:r>
            <w:r>
              <w:rPr>
                <w:color w:val="000000"/>
                <w:sz w:val="20"/>
                <w:szCs w:val="20"/>
              </w:rPr>
              <w:t xml:space="preserve"> "Кубок Короны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2FF4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2FF4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1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22FF4" w:rsidRPr="003417AC" w:rsidRDefault="003E7D4B" w:rsidP="00D82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3C3DF0" w:rsidRPr="003C3DF0">
              <w:rPr>
                <w:sz w:val="20"/>
                <w:szCs w:val="20"/>
              </w:rPr>
              <w:t>Москва, Днепропетровская 2, ТЗ "</w:t>
            </w:r>
            <w:proofErr w:type="spellStart"/>
            <w:r w:rsidR="003C3DF0" w:rsidRPr="003C3DF0">
              <w:rPr>
                <w:sz w:val="20"/>
                <w:szCs w:val="20"/>
              </w:rPr>
              <w:t>Прайм</w:t>
            </w:r>
            <w:proofErr w:type="spellEnd"/>
            <w:r w:rsidR="003C3DF0" w:rsidRPr="003C3DF0">
              <w:rPr>
                <w:sz w:val="20"/>
                <w:szCs w:val="20"/>
              </w:rPr>
              <w:t xml:space="preserve"> Холл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FF4" w:rsidRDefault="003C3DF0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3DF0" w:rsidRPr="00947929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Плотникова В.И.</w:t>
            </w:r>
          </w:p>
          <w:p w:rsidR="00F22FF4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Пахомов Д.О.              </w:t>
            </w:r>
            <w:proofErr w:type="spellStart"/>
            <w:r w:rsidRPr="00947929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947929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E336F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E336F" w:rsidRPr="00947929" w:rsidRDefault="00FE336F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E336F" w:rsidRPr="005A27CC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 w:rsidRPr="003C3DF0">
              <w:rPr>
                <w:color w:val="000000"/>
                <w:sz w:val="20"/>
                <w:szCs w:val="20"/>
              </w:rPr>
              <w:t>Квалификационные турниры по шахматам на разряды "Ура, каникулы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336F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29.11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E336F" w:rsidRDefault="003C3DF0" w:rsidP="00D82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3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E336F" w:rsidRPr="003417AC" w:rsidRDefault="003C3DF0" w:rsidP="003C3DF0">
            <w:pPr>
              <w:jc w:val="center"/>
              <w:rPr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336F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3DF0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E336F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  <w:tr w:rsidR="00BA1F0E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BA1F0E" w:rsidRPr="00947929" w:rsidRDefault="00BA1F0E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A1F0E" w:rsidRPr="00402A42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 w:rsidRPr="003C3DF0">
              <w:rPr>
                <w:color w:val="000000"/>
                <w:sz w:val="20"/>
                <w:szCs w:val="20"/>
              </w:rPr>
              <w:t xml:space="preserve">Фестиваль "Невская осень". Региональные </w:t>
            </w:r>
            <w:r w:rsidR="00396AFF">
              <w:rPr>
                <w:color w:val="000000"/>
                <w:sz w:val="20"/>
                <w:szCs w:val="20"/>
              </w:rPr>
              <w:t>соревнования "</w:t>
            </w:r>
            <w:r>
              <w:rPr>
                <w:color w:val="000000"/>
                <w:sz w:val="20"/>
                <w:szCs w:val="20"/>
              </w:rPr>
              <w:t>Кубок Федерации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1F0E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1.11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1F0E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0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A1F0E" w:rsidRPr="00402A42" w:rsidRDefault="003E7D4B" w:rsidP="003C3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3C3DF0" w:rsidRPr="003C3DF0">
              <w:rPr>
                <w:sz w:val="20"/>
                <w:szCs w:val="20"/>
              </w:rPr>
              <w:t>Санкт-Петербург, ул. Руставели, 3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1F0E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1F0E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F37672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37672" w:rsidRPr="00947929" w:rsidRDefault="00F37672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37672" w:rsidRPr="00402A42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 w:rsidRPr="003C3DF0">
              <w:rPr>
                <w:color w:val="000000"/>
                <w:sz w:val="20"/>
                <w:szCs w:val="20"/>
              </w:rPr>
              <w:t>Российские соревнования по танцевальному спорту "Есенинские дали 2025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7672" w:rsidRDefault="003C3DF0" w:rsidP="003C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7672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1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37672" w:rsidRPr="00947929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3E7D4B">
              <w:rPr>
                <w:color w:val="000000"/>
                <w:sz w:val="20"/>
                <w:szCs w:val="20"/>
              </w:rPr>
              <w:t>Рязань, УСЗ Рязанского городского дворца детского творчества, улица Есенина, 4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7672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E7D4B" w:rsidRPr="00947929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Плотникова В.И.</w:t>
            </w:r>
          </w:p>
          <w:p w:rsidR="00F37672" w:rsidRPr="00947929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Пахомов Д.О.              </w:t>
            </w:r>
            <w:proofErr w:type="spellStart"/>
            <w:r w:rsidRPr="00947929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947929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AA4E2D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AA4E2D" w:rsidRPr="00947929" w:rsidRDefault="00AA4E2D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A4E2D" w:rsidRPr="00DF6F45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 w:rsidRPr="003E7D4B">
              <w:rPr>
                <w:color w:val="000000"/>
                <w:sz w:val="20"/>
                <w:szCs w:val="20"/>
              </w:rPr>
              <w:t>«Спортивный праздник» для людей с огран</w:t>
            </w:r>
            <w:r w:rsidR="009F4824">
              <w:rPr>
                <w:color w:val="000000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4E2D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4E2D" w:rsidRDefault="003E7D4B" w:rsidP="000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91C53">
              <w:rPr>
                <w:color w:val="000000"/>
                <w:sz w:val="20"/>
                <w:szCs w:val="20"/>
              </w:rPr>
              <w:t>.00-14</w:t>
            </w:r>
            <w:r w:rsidR="00091C53" w:rsidRPr="009479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A4E2D" w:rsidRPr="00947929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.</w:t>
            </w:r>
            <w:r w:rsidRPr="00CD3688">
              <w:rPr>
                <w:sz w:val="20"/>
                <w:szCs w:val="20"/>
              </w:rPr>
              <w:t xml:space="preserve"> Коломна КЦ Коломн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A4E2D" w:rsidRDefault="003E7D4B" w:rsidP="003E7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A4E2D" w:rsidRPr="00947929" w:rsidRDefault="0064255A" w:rsidP="000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четкин А.И., </w:t>
            </w:r>
            <w:proofErr w:type="spellStart"/>
            <w:r w:rsidRPr="00482A1B"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 w:rsidRPr="00482A1B">
              <w:rPr>
                <w:color w:val="000000"/>
                <w:sz w:val="20"/>
                <w:szCs w:val="20"/>
              </w:rPr>
              <w:t xml:space="preserve"> Д.Н</w:t>
            </w:r>
            <w:r>
              <w:rPr>
                <w:color w:val="000000"/>
                <w:sz w:val="20"/>
                <w:szCs w:val="20"/>
              </w:rPr>
              <w:t>., Савинов В.А.,  Патрикеев А.Ю., Андрианов М.В.</w:t>
            </w:r>
          </w:p>
        </w:tc>
      </w:tr>
      <w:tr w:rsidR="00D23C87" w:rsidRPr="00A429A9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D23C87" w:rsidRPr="00947929" w:rsidRDefault="00D23C87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23C87" w:rsidRPr="00DF6F45" w:rsidRDefault="0064255A" w:rsidP="0064255A">
            <w:pPr>
              <w:jc w:val="center"/>
              <w:rPr>
                <w:color w:val="000000"/>
                <w:sz w:val="20"/>
                <w:szCs w:val="20"/>
              </w:rPr>
            </w:pPr>
            <w:r w:rsidRPr="0064255A">
              <w:rPr>
                <w:color w:val="000000"/>
                <w:sz w:val="20"/>
                <w:szCs w:val="20"/>
              </w:rPr>
              <w:t>Фестиваль "Коломна DANCE FEST 2025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87" w:rsidRDefault="0064255A" w:rsidP="009B3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  <w:r w:rsidR="00091C53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87" w:rsidRDefault="0064255A" w:rsidP="009B3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-18</w:t>
            </w:r>
            <w:r w:rsidR="00091C53" w:rsidRPr="009479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23C87" w:rsidRPr="00947929" w:rsidRDefault="0064255A" w:rsidP="00642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. Коломна,</w:t>
            </w:r>
            <w:r w:rsidRPr="0064255A">
              <w:rPr>
                <w:color w:val="000000"/>
                <w:sz w:val="20"/>
                <w:szCs w:val="20"/>
              </w:rPr>
              <w:t xml:space="preserve"> с. Черкизово, 20. ДК "Черкизово"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23C87" w:rsidRDefault="0064255A" w:rsidP="009B3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3C87" w:rsidRPr="00947929" w:rsidRDefault="0064255A" w:rsidP="00091C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</w:tbl>
    <w:p w:rsidR="00C1545E" w:rsidRPr="00A429A9" w:rsidRDefault="00C1545E">
      <w:pPr>
        <w:rPr>
          <w:sz w:val="18"/>
          <w:szCs w:val="18"/>
        </w:rPr>
      </w:pPr>
    </w:p>
    <w:sectPr w:rsidR="00C1545E" w:rsidRPr="00A429A9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33EE5"/>
    <w:rsid w:val="00034EB2"/>
    <w:rsid w:val="00042694"/>
    <w:rsid w:val="0004679A"/>
    <w:rsid w:val="00067E73"/>
    <w:rsid w:val="00070012"/>
    <w:rsid w:val="000700AD"/>
    <w:rsid w:val="00075D53"/>
    <w:rsid w:val="00091C53"/>
    <w:rsid w:val="000A1D09"/>
    <w:rsid w:val="000A2711"/>
    <w:rsid w:val="000A6B9B"/>
    <w:rsid w:val="000A73A7"/>
    <w:rsid w:val="000C0BBA"/>
    <w:rsid w:val="000C7169"/>
    <w:rsid w:val="000C71C5"/>
    <w:rsid w:val="000E0C8C"/>
    <w:rsid w:val="000E120C"/>
    <w:rsid w:val="000E2550"/>
    <w:rsid w:val="000F2CE2"/>
    <w:rsid w:val="000F46AB"/>
    <w:rsid w:val="000F7B85"/>
    <w:rsid w:val="001018B3"/>
    <w:rsid w:val="0010553E"/>
    <w:rsid w:val="0011634E"/>
    <w:rsid w:val="00132BAB"/>
    <w:rsid w:val="00140FA2"/>
    <w:rsid w:val="0014659B"/>
    <w:rsid w:val="00147C37"/>
    <w:rsid w:val="00152F57"/>
    <w:rsid w:val="00154DE8"/>
    <w:rsid w:val="00157F26"/>
    <w:rsid w:val="00162F7E"/>
    <w:rsid w:val="00175207"/>
    <w:rsid w:val="00180536"/>
    <w:rsid w:val="001808D2"/>
    <w:rsid w:val="00183A3C"/>
    <w:rsid w:val="00184BA5"/>
    <w:rsid w:val="0018764A"/>
    <w:rsid w:val="001B0DDC"/>
    <w:rsid w:val="001B50E3"/>
    <w:rsid w:val="001C44EF"/>
    <w:rsid w:val="001C63F5"/>
    <w:rsid w:val="001D4E35"/>
    <w:rsid w:val="001D68FE"/>
    <w:rsid w:val="001D79AB"/>
    <w:rsid w:val="001E03F8"/>
    <w:rsid w:val="001E1653"/>
    <w:rsid w:val="001E4569"/>
    <w:rsid w:val="001F407D"/>
    <w:rsid w:val="001F4482"/>
    <w:rsid w:val="002016A9"/>
    <w:rsid w:val="00202B5D"/>
    <w:rsid w:val="0021761B"/>
    <w:rsid w:val="002327D5"/>
    <w:rsid w:val="00241DD6"/>
    <w:rsid w:val="0025393E"/>
    <w:rsid w:val="00255B8C"/>
    <w:rsid w:val="00256840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A6524"/>
    <w:rsid w:val="002B192A"/>
    <w:rsid w:val="002C06F6"/>
    <w:rsid w:val="002C2AF0"/>
    <w:rsid w:val="002C684E"/>
    <w:rsid w:val="002D01C1"/>
    <w:rsid w:val="002D28D7"/>
    <w:rsid w:val="002D33CD"/>
    <w:rsid w:val="002D4369"/>
    <w:rsid w:val="002D73BE"/>
    <w:rsid w:val="002E5058"/>
    <w:rsid w:val="002F2261"/>
    <w:rsid w:val="002F50A7"/>
    <w:rsid w:val="002F5812"/>
    <w:rsid w:val="003015A1"/>
    <w:rsid w:val="003017EC"/>
    <w:rsid w:val="00310E1D"/>
    <w:rsid w:val="00313112"/>
    <w:rsid w:val="00326490"/>
    <w:rsid w:val="00335510"/>
    <w:rsid w:val="003417AC"/>
    <w:rsid w:val="00360769"/>
    <w:rsid w:val="003628CB"/>
    <w:rsid w:val="00370A0E"/>
    <w:rsid w:val="0037135D"/>
    <w:rsid w:val="00374156"/>
    <w:rsid w:val="0037491D"/>
    <w:rsid w:val="0038368B"/>
    <w:rsid w:val="00390BFF"/>
    <w:rsid w:val="00396AFF"/>
    <w:rsid w:val="00397671"/>
    <w:rsid w:val="003A0895"/>
    <w:rsid w:val="003A65FA"/>
    <w:rsid w:val="003B749A"/>
    <w:rsid w:val="003C3DEB"/>
    <w:rsid w:val="003C3DF0"/>
    <w:rsid w:val="003C724E"/>
    <w:rsid w:val="003D1804"/>
    <w:rsid w:val="003D561C"/>
    <w:rsid w:val="003E0310"/>
    <w:rsid w:val="003E3254"/>
    <w:rsid w:val="003E55D1"/>
    <w:rsid w:val="003E6E96"/>
    <w:rsid w:val="003E7D4B"/>
    <w:rsid w:val="003F08CA"/>
    <w:rsid w:val="003F4B2C"/>
    <w:rsid w:val="003F6111"/>
    <w:rsid w:val="00402A42"/>
    <w:rsid w:val="00404F2B"/>
    <w:rsid w:val="0040526A"/>
    <w:rsid w:val="0041608D"/>
    <w:rsid w:val="004167D0"/>
    <w:rsid w:val="00416D58"/>
    <w:rsid w:val="00421146"/>
    <w:rsid w:val="004220B3"/>
    <w:rsid w:val="00423E73"/>
    <w:rsid w:val="00426D38"/>
    <w:rsid w:val="004274B0"/>
    <w:rsid w:val="00430C31"/>
    <w:rsid w:val="00434E5E"/>
    <w:rsid w:val="0044737D"/>
    <w:rsid w:val="00452914"/>
    <w:rsid w:val="00476138"/>
    <w:rsid w:val="00481DA0"/>
    <w:rsid w:val="00482A1B"/>
    <w:rsid w:val="0049233B"/>
    <w:rsid w:val="004A2FA8"/>
    <w:rsid w:val="004A5EB5"/>
    <w:rsid w:val="004B288B"/>
    <w:rsid w:val="004B456B"/>
    <w:rsid w:val="004B7973"/>
    <w:rsid w:val="004C5FF3"/>
    <w:rsid w:val="004C73C3"/>
    <w:rsid w:val="004D0ABA"/>
    <w:rsid w:val="004D3DD9"/>
    <w:rsid w:val="004D6E56"/>
    <w:rsid w:val="004E378F"/>
    <w:rsid w:val="004F7487"/>
    <w:rsid w:val="00526B81"/>
    <w:rsid w:val="00526BA8"/>
    <w:rsid w:val="00535211"/>
    <w:rsid w:val="00536586"/>
    <w:rsid w:val="00536F95"/>
    <w:rsid w:val="005435C6"/>
    <w:rsid w:val="00557EDD"/>
    <w:rsid w:val="00560221"/>
    <w:rsid w:val="00564362"/>
    <w:rsid w:val="00570509"/>
    <w:rsid w:val="00571B65"/>
    <w:rsid w:val="005772A0"/>
    <w:rsid w:val="00586F72"/>
    <w:rsid w:val="005A27CC"/>
    <w:rsid w:val="005A3A57"/>
    <w:rsid w:val="005B1AF5"/>
    <w:rsid w:val="005B6222"/>
    <w:rsid w:val="005C1112"/>
    <w:rsid w:val="005C773A"/>
    <w:rsid w:val="005C7C8E"/>
    <w:rsid w:val="005D4919"/>
    <w:rsid w:val="005E4D02"/>
    <w:rsid w:val="005E766F"/>
    <w:rsid w:val="005E7D6E"/>
    <w:rsid w:val="005F081F"/>
    <w:rsid w:val="005F48F0"/>
    <w:rsid w:val="00602FD8"/>
    <w:rsid w:val="006060B8"/>
    <w:rsid w:val="006110F4"/>
    <w:rsid w:val="00612800"/>
    <w:rsid w:val="0062033F"/>
    <w:rsid w:val="006214FA"/>
    <w:rsid w:val="0062666B"/>
    <w:rsid w:val="00626AAA"/>
    <w:rsid w:val="0062732D"/>
    <w:rsid w:val="00631892"/>
    <w:rsid w:val="0063339B"/>
    <w:rsid w:val="00640165"/>
    <w:rsid w:val="0064255A"/>
    <w:rsid w:val="00647739"/>
    <w:rsid w:val="006529BF"/>
    <w:rsid w:val="0065461B"/>
    <w:rsid w:val="00654DF2"/>
    <w:rsid w:val="00656066"/>
    <w:rsid w:val="00660C05"/>
    <w:rsid w:val="00664E3B"/>
    <w:rsid w:val="00675289"/>
    <w:rsid w:val="00675848"/>
    <w:rsid w:val="0068122D"/>
    <w:rsid w:val="00685225"/>
    <w:rsid w:val="00687F97"/>
    <w:rsid w:val="00690F85"/>
    <w:rsid w:val="0069630C"/>
    <w:rsid w:val="006A43E7"/>
    <w:rsid w:val="006B0368"/>
    <w:rsid w:val="006B2D1A"/>
    <w:rsid w:val="006B6BC1"/>
    <w:rsid w:val="006D0CC2"/>
    <w:rsid w:val="006E4CB3"/>
    <w:rsid w:val="006E6B76"/>
    <w:rsid w:val="006E6C9C"/>
    <w:rsid w:val="006F5025"/>
    <w:rsid w:val="00702D46"/>
    <w:rsid w:val="0070532B"/>
    <w:rsid w:val="00735767"/>
    <w:rsid w:val="00736390"/>
    <w:rsid w:val="00745000"/>
    <w:rsid w:val="007450E5"/>
    <w:rsid w:val="007541C7"/>
    <w:rsid w:val="0075575E"/>
    <w:rsid w:val="00765861"/>
    <w:rsid w:val="00770F8D"/>
    <w:rsid w:val="00772B70"/>
    <w:rsid w:val="00775A75"/>
    <w:rsid w:val="00782651"/>
    <w:rsid w:val="007951D1"/>
    <w:rsid w:val="007954D2"/>
    <w:rsid w:val="007B11E1"/>
    <w:rsid w:val="007C080F"/>
    <w:rsid w:val="007D2491"/>
    <w:rsid w:val="007F1B16"/>
    <w:rsid w:val="007F3BEE"/>
    <w:rsid w:val="00800954"/>
    <w:rsid w:val="00800A87"/>
    <w:rsid w:val="00813EA7"/>
    <w:rsid w:val="00816571"/>
    <w:rsid w:val="008166AE"/>
    <w:rsid w:val="008177F5"/>
    <w:rsid w:val="00833D20"/>
    <w:rsid w:val="00835C9F"/>
    <w:rsid w:val="00836518"/>
    <w:rsid w:val="0084331F"/>
    <w:rsid w:val="00844B6B"/>
    <w:rsid w:val="00845167"/>
    <w:rsid w:val="008475F9"/>
    <w:rsid w:val="008544BC"/>
    <w:rsid w:val="00866025"/>
    <w:rsid w:val="00872B7F"/>
    <w:rsid w:val="008763EB"/>
    <w:rsid w:val="0088062C"/>
    <w:rsid w:val="0089011A"/>
    <w:rsid w:val="00895326"/>
    <w:rsid w:val="00895868"/>
    <w:rsid w:val="008A4B8E"/>
    <w:rsid w:val="008A6CFF"/>
    <w:rsid w:val="008B163E"/>
    <w:rsid w:val="008B27D0"/>
    <w:rsid w:val="008B2A60"/>
    <w:rsid w:val="008B33DC"/>
    <w:rsid w:val="008D7833"/>
    <w:rsid w:val="008E7328"/>
    <w:rsid w:val="00901968"/>
    <w:rsid w:val="00902717"/>
    <w:rsid w:val="009039C5"/>
    <w:rsid w:val="009052AB"/>
    <w:rsid w:val="0090637F"/>
    <w:rsid w:val="00906C8E"/>
    <w:rsid w:val="00910442"/>
    <w:rsid w:val="00912C59"/>
    <w:rsid w:val="009305A0"/>
    <w:rsid w:val="00930BD7"/>
    <w:rsid w:val="009323CB"/>
    <w:rsid w:val="00934026"/>
    <w:rsid w:val="00934F9B"/>
    <w:rsid w:val="009410DB"/>
    <w:rsid w:val="00943BC3"/>
    <w:rsid w:val="00947929"/>
    <w:rsid w:val="00956322"/>
    <w:rsid w:val="00957043"/>
    <w:rsid w:val="00960D6C"/>
    <w:rsid w:val="00972DA8"/>
    <w:rsid w:val="009806AC"/>
    <w:rsid w:val="0099757E"/>
    <w:rsid w:val="009A6BA7"/>
    <w:rsid w:val="009B3FF1"/>
    <w:rsid w:val="009B407E"/>
    <w:rsid w:val="009B672A"/>
    <w:rsid w:val="009F4824"/>
    <w:rsid w:val="00A13E0A"/>
    <w:rsid w:val="00A13FE9"/>
    <w:rsid w:val="00A2427E"/>
    <w:rsid w:val="00A33555"/>
    <w:rsid w:val="00A4288B"/>
    <w:rsid w:val="00A429A9"/>
    <w:rsid w:val="00A43247"/>
    <w:rsid w:val="00A57042"/>
    <w:rsid w:val="00A571FA"/>
    <w:rsid w:val="00A71636"/>
    <w:rsid w:val="00A71F00"/>
    <w:rsid w:val="00A737C3"/>
    <w:rsid w:val="00A75FA8"/>
    <w:rsid w:val="00A774FC"/>
    <w:rsid w:val="00A77B88"/>
    <w:rsid w:val="00A828E7"/>
    <w:rsid w:val="00A93F7F"/>
    <w:rsid w:val="00A96D2B"/>
    <w:rsid w:val="00AA387E"/>
    <w:rsid w:val="00AA4E2D"/>
    <w:rsid w:val="00AA6EC4"/>
    <w:rsid w:val="00AB2498"/>
    <w:rsid w:val="00AB2DE4"/>
    <w:rsid w:val="00AB512C"/>
    <w:rsid w:val="00AD3A0F"/>
    <w:rsid w:val="00AE2556"/>
    <w:rsid w:val="00AE7933"/>
    <w:rsid w:val="00AF46B9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54F41"/>
    <w:rsid w:val="00B613DD"/>
    <w:rsid w:val="00B62851"/>
    <w:rsid w:val="00B63C86"/>
    <w:rsid w:val="00B658B7"/>
    <w:rsid w:val="00B67AC3"/>
    <w:rsid w:val="00B7111B"/>
    <w:rsid w:val="00B82341"/>
    <w:rsid w:val="00B823FA"/>
    <w:rsid w:val="00B95135"/>
    <w:rsid w:val="00B96482"/>
    <w:rsid w:val="00B97B1E"/>
    <w:rsid w:val="00BA1F0E"/>
    <w:rsid w:val="00BA4F56"/>
    <w:rsid w:val="00BA7726"/>
    <w:rsid w:val="00BB5494"/>
    <w:rsid w:val="00BB7666"/>
    <w:rsid w:val="00BC1C39"/>
    <w:rsid w:val="00BC36E3"/>
    <w:rsid w:val="00BD3B4B"/>
    <w:rsid w:val="00BD618F"/>
    <w:rsid w:val="00BE64CD"/>
    <w:rsid w:val="00BF6A6B"/>
    <w:rsid w:val="00BF73C1"/>
    <w:rsid w:val="00C00B03"/>
    <w:rsid w:val="00C05622"/>
    <w:rsid w:val="00C142F0"/>
    <w:rsid w:val="00C1545E"/>
    <w:rsid w:val="00C15AAB"/>
    <w:rsid w:val="00C1695C"/>
    <w:rsid w:val="00C23CD2"/>
    <w:rsid w:val="00C31B67"/>
    <w:rsid w:val="00C34274"/>
    <w:rsid w:val="00C36EA5"/>
    <w:rsid w:val="00C37EA2"/>
    <w:rsid w:val="00C427A9"/>
    <w:rsid w:val="00C465FB"/>
    <w:rsid w:val="00C50E1E"/>
    <w:rsid w:val="00C5229A"/>
    <w:rsid w:val="00C537F0"/>
    <w:rsid w:val="00C5496E"/>
    <w:rsid w:val="00C75F03"/>
    <w:rsid w:val="00C76395"/>
    <w:rsid w:val="00C81E49"/>
    <w:rsid w:val="00C84EE3"/>
    <w:rsid w:val="00C92D76"/>
    <w:rsid w:val="00CA4F90"/>
    <w:rsid w:val="00CA5F23"/>
    <w:rsid w:val="00CB0B53"/>
    <w:rsid w:val="00CB3B3F"/>
    <w:rsid w:val="00CB69D7"/>
    <w:rsid w:val="00CD3688"/>
    <w:rsid w:val="00CE5F5F"/>
    <w:rsid w:val="00D03037"/>
    <w:rsid w:val="00D042AB"/>
    <w:rsid w:val="00D23C87"/>
    <w:rsid w:val="00D244C2"/>
    <w:rsid w:val="00D2592B"/>
    <w:rsid w:val="00D37259"/>
    <w:rsid w:val="00D50F86"/>
    <w:rsid w:val="00D53070"/>
    <w:rsid w:val="00D544CF"/>
    <w:rsid w:val="00D62D2B"/>
    <w:rsid w:val="00D6633D"/>
    <w:rsid w:val="00D7240C"/>
    <w:rsid w:val="00D828A1"/>
    <w:rsid w:val="00D84A03"/>
    <w:rsid w:val="00D90D14"/>
    <w:rsid w:val="00D91456"/>
    <w:rsid w:val="00D92B7D"/>
    <w:rsid w:val="00D92C32"/>
    <w:rsid w:val="00D95AE0"/>
    <w:rsid w:val="00DA0D3F"/>
    <w:rsid w:val="00DA154F"/>
    <w:rsid w:val="00DA17BF"/>
    <w:rsid w:val="00DA50D4"/>
    <w:rsid w:val="00DB4BD9"/>
    <w:rsid w:val="00DC0072"/>
    <w:rsid w:val="00DC721B"/>
    <w:rsid w:val="00DD1130"/>
    <w:rsid w:val="00DE5F85"/>
    <w:rsid w:val="00DF5B55"/>
    <w:rsid w:val="00DF6DCB"/>
    <w:rsid w:val="00DF6F45"/>
    <w:rsid w:val="00DF7A67"/>
    <w:rsid w:val="00DF7FF2"/>
    <w:rsid w:val="00E004E5"/>
    <w:rsid w:val="00E01C06"/>
    <w:rsid w:val="00E02B78"/>
    <w:rsid w:val="00E036BF"/>
    <w:rsid w:val="00E045BE"/>
    <w:rsid w:val="00E060CF"/>
    <w:rsid w:val="00E06701"/>
    <w:rsid w:val="00E0799F"/>
    <w:rsid w:val="00E10786"/>
    <w:rsid w:val="00E11589"/>
    <w:rsid w:val="00E2005E"/>
    <w:rsid w:val="00E20387"/>
    <w:rsid w:val="00E24E9F"/>
    <w:rsid w:val="00E253FF"/>
    <w:rsid w:val="00E34A4C"/>
    <w:rsid w:val="00E34E4F"/>
    <w:rsid w:val="00E36AC6"/>
    <w:rsid w:val="00E41DDD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B0C5A"/>
    <w:rsid w:val="00EC0B4F"/>
    <w:rsid w:val="00EC411D"/>
    <w:rsid w:val="00EC64E7"/>
    <w:rsid w:val="00EC7818"/>
    <w:rsid w:val="00ED340A"/>
    <w:rsid w:val="00ED6527"/>
    <w:rsid w:val="00F0082F"/>
    <w:rsid w:val="00F0680E"/>
    <w:rsid w:val="00F07F63"/>
    <w:rsid w:val="00F1150A"/>
    <w:rsid w:val="00F22FF4"/>
    <w:rsid w:val="00F25378"/>
    <w:rsid w:val="00F301FA"/>
    <w:rsid w:val="00F37672"/>
    <w:rsid w:val="00F43E41"/>
    <w:rsid w:val="00F526DD"/>
    <w:rsid w:val="00F548AF"/>
    <w:rsid w:val="00F72BFD"/>
    <w:rsid w:val="00F8382F"/>
    <w:rsid w:val="00F84BAE"/>
    <w:rsid w:val="00F84C3D"/>
    <w:rsid w:val="00F854EA"/>
    <w:rsid w:val="00F868C6"/>
    <w:rsid w:val="00FA11D5"/>
    <w:rsid w:val="00FA33CC"/>
    <w:rsid w:val="00FA46B1"/>
    <w:rsid w:val="00FA71A4"/>
    <w:rsid w:val="00FB008C"/>
    <w:rsid w:val="00FB2C09"/>
    <w:rsid w:val="00FC17CF"/>
    <w:rsid w:val="00FD154E"/>
    <w:rsid w:val="00FD1DBF"/>
    <w:rsid w:val="00FD7DE7"/>
    <w:rsid w:val="00FE336F"/>
    <w:rsid w:val="00FE5CE2"/>
    <w:rsid w:val="00FE7AB9"/>
    <w:rsid w:val="00FF66C8"/>
    <w:rsid w:val="00FF673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6E9-5651-4761-8D0C-AA4F65F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6</cp:revision>
  <cp:lastPrinted>2024-11-22T07:02:00Z</cp:lastPrinted>
  <dcterms:created xsi:type="dcterms:W3CDTF">2025-10-10T09:48:00Z</dcterms:created>
  <dcterms:modified xsi:type="dcterms:W3CDTF">2025-10-13T10:04:00Z</dcterms:modified>
</cp:coreProperties>
</file>